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E662E" w:rsidRPr="001C02A8" w:rsidTr="00967395">
        <w:tc>
          <w:tcPr>
            <w:tcW w:w="6062" w:type="dxa"/>
          </w:tcPr>
          <w:p w:rsidR="008E662E" w:rsidRPr="001C02A8" w:rsidRDefault="003713EE" w:rsidP="003713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E662E" w:rsidRPr="001C02A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1C02A8" w:rsidTr="00967395">
        <w:tc>
          <w:tcPr>
            <w:tcW w:w="6062" w:type="dxa"/>
          </w:tcPr>
          <w:p w:rsidR="001C02A8" w:rsidRPr="001C02A8" w:rsidRDefault="001C02A8" w:rsidP="001C02A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C02A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БІЛІМ БЕРУ БАҒДАРЛАМАЛАРЫ ӘЛЕМІН ТАНЫП БІЛ</w:t>
            </w:r>
            <w:r w:rsidRPr="001C02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!</w:t>
            </w:r>
          </w:p>
          <w:p w:rsidR="008E662E" w:rsidRPr="001C02A8" w:rsidRDefault="008E662E" w:rsidP="0037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1C02A8" w:rsidTr="00967395">
        <w:tc>
          <w:tcPr>
            <w:tcW w:w="6062" w:type="dxa"/>
          </w:tcPr>
          <w:p w:rsidR="008E662E" w:rsidRPr="001C02A8" w:rsidRDefault="00591264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02A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051 </w:t>
            </w:r>
          </w:p>
          <w:p w:rsidR="008E662E" w:rsidRPr="001C02A8" w:rsidRDefault="00967395" w:rsidP="0047071E">
            <w:pPr>
              <w:spacing w:line="0" w:lineRule="atLeast"/>
              <w:ind w:left="7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02A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ШАҒАН ОРТА</w:t>
            </w:r>
          </w:p>
        </w:tc>
      </w:tr>
      <w:tr w:rsidR="008E662E" w:rsidRPr="001C02A8" w:rsidTr="001C02A8">
        <w:tc>
          <w:tcPr>
            <w:tcW w:w="6062" w:type="dxa"/>
          </w:tcPr>
          <w:p w:rsidR="008E662E" w:rsidRPr="001C02A8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02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591264" w:rsidRPr="001C02A8"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  <w:r w:rsidRPr="001C02A8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  <w:r w:rsidR="00591264" w:rsidRPr="001C02A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Экология</w:t>
            </w:r>
          </w:p>
          <w:p w:rsidR="008E662E" w:rsidRPr="001C02A8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1C02A8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2A8">
              <w:rPr>
                <w:rFonts w:ascii="Times New Roman" w:hAnsi="Times New Roman" w:cs="Times New Roman"/>
                <w:b/>
                <w:sz w:val="20"/>
                <w:szCs w:val="20"/>
              </w:rPr>
              <w:t>ТРАЕКТОРИЯ</w:t>
            </w:r>
          </w:p>
          <w:p w:rsidR="008E662E" w:rsidRPr="001C02A8" w:rsidRDefault="00967395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қ</w:t>
            </w:r>
          </w:p>
          <w:p w:rsidR="008E662E" w:rsidRPr="001C02A8" w:rsidRDefault="008E662E" w:rsidP="00A102DE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67395" w:rsidRPr="001C02A8" w:rsidRDefault="00967395" w:rsidP="0096739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2A8">
              <w:rPr>
                <w:rFonts w:ascii="Times New Roman" w:hAnsi="Times New Roman" w:cs="Times New Roman"/>
                <w:b/>
                <w:sz w:val="20"/>
                <w:szCs w:val="20"/>
              </w:rPr>
              <w:t>ЖҰМЫСҚА ОРНАЛАСУ ПЕРСПЕКТИВАЛАРЫ</w:t>
            </w:r>
          </w:p>
          <w:p w:rsidR="008E662E" w:rsidRPr="001C02A8" w:rsidRDefault="00967395" w:rsidP="0096739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2A8">
              <w:rPr>
                <w:rFonts w:ascii="Times New Roman" w:hAnsi="Times New Roman" w:cs="Times New Roman"/>
                <w:b/>
                <w:sz w:val="20"/>
                <w:szCs w:val="20"/>
              </w:rPr>
              <w:t>СЕН ҚАЙДА ЖҰМЫС ІСТЕЙ АЛАСЫҢ</w:t>
            </w:r>
            <w:r w:rsidR="008E662E" w:rsidRPr="001C02A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91264" w:rsidRPr="001C02A8" w:rsidRDefault="00967395" w:rsidP="00967395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мақтық қоршаған ортаны қорғау басқармалары</w:t>
            </w:r>
            <w:r w:rsidR="00716D8B"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да</w:t>
            </w:r>
            <w:r w:rsidR="0093732B" w:rsidRPr="001C02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1264" w:rsidRPr="001C02A8" w:rsidRDefault="00967395" w:rsidP="00967395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ттық парктер, қорықтар, қорықшалар, биосфералық резерваттар</w:t>
            </w:r>
            <w:r w:rsidR="00716D8B"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</w:t>
            </w:r>
            <w:r w:rsidR="0093732B"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591264" w:rsidRPr="001C02A8" w:rsidRDefault="00967395" w:rsidP="00967395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неркәсіптік</w:t>
            </w:r>
            <w:r w:rsidR="00716D8B"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әсіпорын</w:t>
            </w:r>
            <w:r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р</w:t>
            </w:r>
            <w:r w:rsidR="00716D8B"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</w:t>
            </w:r>
            <w:r w:rsidR="0093732B"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591264" w:rsidRPr="001C02A8" w:rsidRDefault="00967395" w:rsidP="00967395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гроөнеркәсіптік кешендер</w:t>
            </w:r>
            <w:r w:rsidR="00716D8B"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</w:t>
            </w:r>
            <w:r w:rsidR="0093732B"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591264" w:rsidRPr="001C02A8" w:rsidRDefault="00967395" w:rsidP="00967395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игондар</w:t>
            </w:r>
            <w:r w:rsidR="00716D8B"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</w:t>
            </w:r>
            <w:r w:rsidR="0093732B"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591264" w:rsidRPr="001C02A8" w:rsidRDefault="00967395" w:rsidP="00967395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нергетика объектілері</w:t>
            </w:r>
            <w:r w:rsidR="004526EA"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де</w:t>
            </w:r>
            <w:r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АЭС</w:t>
            </w:r>
            <w:r w:rsidR="0093732B" w:rsidRPr="001C02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1264" w:rsidRPr="001C02A8" w:rsidRDefault="00967395" w:rsidP="00967395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беру мекемелері</w:t>
            </w:r>
            <w:r w:rsidR="00716D8B"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де</w:t>
            </w:r>
            <w:r w:rsidR="0093732B" w:rsidRPr="001C02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1264" w:rsidRPr="001C02A8" w:rsidRDefault="00967395" w:rsidP="00967395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зерт</w:t>
            </w:r>
            <w:r w:rsidR="00716D8B"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у институттары мен орталықтарында</w:t>
            </w:r>
            <w:r w:rsidR="004526EA"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591264" w:rsidRPr="001C02A8" w:rsidRDefault="00591264" w:rsidP="00591264">
            <w:pPr>
              <w:pStyle w:val="a6"/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E662E" w:rsidRPr="001C02A8" w:rsidRDefault="00967395" w:rsidP="00591264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02A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Н КІМ БОЛЫП ЖҰМЫС ІСТЕЙ АЛАСЫҢ</w:t>
            </w:r>
            <w:r w:rsidR="008E662E" w:rsidRPr="001C02A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:rsidR="00591264" w:rsidRPr="001C02A8" w:rsidRDefault="00591264" w:rsidP="00967395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колог, </w:t>
            </w:r>
            <w:r w:rsidR="00967395"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ны қорғау жөніндегі маман</w:t>
            </w:r>
            <w:r w:rsidR="0093732B"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591264" w:rsidRPr="001C02A8" w:rsidRDefault="0093732B" w:rsidP="00591264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лог-аудитор;</w:t>
            </w:r>
          </w:p>
          <w:p w:rsidR="00591264" w:rsidRPr="001C02A8" w:rsidRDefault="00591264" w:rsidP="00967395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лог-</w:t>
            </w:r>
            <w:r w:rsidR="00967395"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апшы</w:t>
            </w:r>
            <w:r w:rsidR="0093732B"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591264" w:rsidRPr="001C02A8" w:rsidRDefault="00967395" w:rsidP="00967395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 қызметкер</w:t>
            </w:r>
            <w:r w:rsidR="0093732B"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8E662E" w:rsidRPr="001C02A8" w:rsidRDefault="00967395" w:rsidP="00967395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логиялық инспектор</w:t>
            </w:r>
            <w:r w:rsidR="0093732B"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591264" w:rsidRPr="001C0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591264" w:rsidRPr="001C02A8" w:rsidRDefault="00591264" w:rsidP="00591264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662E" w:rsidRPr="001C02A8" w:rsidRDefault="001C02A8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02A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ұрыс таңдау жаса – ToU оқуға кел</w:t>
            </w:r>
          </w:p>
          <w:p w:rsidR="008E662E" w:rsidRPr="001C02A8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8E662E" w:rsidRPr="001C02A8" w:rsidTr="008E662E">
              <w:tc>
                <w:tcPr>
                  <w:tcW w:w="2790" w:type="dxa"/>
                </w:tcPr>
                <w:p w:rsidR="00967395" w:rsidRPr="001C02A8" w:rsidRDefault="00967395" w:rsidP="00967395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proofErr w:type="spellStart"/>
                  <w:r w:rsidRPr="001C02A8">
                    <w:rPr>
                      <w:b/>
                      <w:bCs/>
                      <w:sz w:val="20"/>
                      <w:szCs w:val="20"/>
                    </w:rPr>
                    <w:t>Қабылдау</w:t>
                  </w:r>
                  <w:proofErr w:type="spellEnd"/>
                  <w:r w:rsidRPr="001C02A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C02A8">
                    <w:rPr>
                      <w:b/>
                      <w:bCs/>
                      <w:sz w:val="20"/>
                      <w:szCs w:val="20"/>
                    </w:rPr>
                    <w:t>комиссиясы</w:t>
                  </w:r>
                  <w:proofErr w:type="spellEnd"/>
                  <w:r w:rsidRPr="001C02A8">
                    <w:rPr>
                      <w:sz w:val="20"/>
                      <w:szCs w:val="20"/>
                    </w:rPr>
                    <w:t xml:space="preserve"> </w:t>
                  </w:r>
                </w:p>
                <w:p w:rsidR="00967395" w:rsidRPr="001C02A8" w:rsidRDefault="00967395" w:rsidP="00967395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1C02A8">
                    <w:rPr>
                      <w:sz w:val="20"/>
                      <w:szCs w:val="20"/>
                    </w:rPr>
                    <w:t>Павлодар</w:t>
                  </w:r>
                  <w:r w:rsidRPr="001C02A8">
                    <w:rPr>
                      <w:sz w:val="20"/>
                      <w:szCs w:val="20"/>
                      <w:lang w:val="kk-KZ"/>
                    </w:rPr>
                    <w:t xml:space="preserve"> қ.</w:t>
                  </w:r>
                  <w:r w:rsidRPr="001C02A8">
                    <w:rPr>
                      <w:sz w:val="20"/>
                      <w:szCs w:val="20"/>
                    </w:rPr>
                    <w:t>, Ломов</w:t>
                  </w:r>
                  <w:r w:rsidRPr="001C02A8"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  <w:proofErr w:type="gramStart"/>
                  <w:r w:rsidRPr="001C02A8">
                    <w:rPr>
                      <w:sz w:val="20"/>
                      <w:szCs w:val="20"/>
                      <w:lang w:val="kk-KZ"/>
                    </w:rPr>
                    <w:t>көш.</w:t>
                  </w:r>
                  <w:r w:rsidRPr="001C02A8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1C02A8"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  <w:r w:rsidRPr="001C02A8">
                    <w:rPr>
                      <w:sz w:val="20"/>
                      <w:szCs w:val="20"/>
                    </w:rPr>
                    <w:t>64</w:t>
                  </w:r>
                  <w:r w:rsidRPr="001C02A8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967395" w:rsidRPr="001C02A8" w:rsidRDefault="00967395" w:rsidP="009673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0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967395" w:rsidRPr="001C02A8" w:rsidRDefault="00967395" w:rsidP="009673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0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54062266</w:t>
                  </w:r>
                </w:p>
                <w:p w:rsidR="00967395" w:rsidRPr="001C02A8" w:rsidRDefault="00967395" w:rsidP="009673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0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74062266</w:t>
                  </w:r>
                </w:p>
                <w:p w:rsidR="00967395" w:rsidRPr="001C02A8" w:rsidRDefault="00967395" w:rsidP="009673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C0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йындық</w:t>
                  </w:r>
                  <w:proofErr w:type="spellEnd"/>
                  <w:r w:rsidRPr="001C0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1C0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рстары</w:t>
                  </w:r>
                  <w:proofErr w:type="spellEnd"/>
                </w:p>
                <w:p w:rsidR="00967395" w:rsidRPr="001C02A8" w:rsidRDefault="00967395" w:rsidP="009673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0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967395" w:rsidRPr="001C02A8" w:rsidRDefault="00967395" w:rsidP="009673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0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1C0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1C0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1C0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967395" w:rsidRPr="001C02A8" w:rsidRDefault="001C02A8" w:rsidP="009673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967395" w:rsidRPr="001C02A8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967395" w:rsidRPr="001C02A8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967395" w:rsidRPr="001C02A8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0"/>
                        <w:szCs w:val="20"/>
                        <w:lang w:val="en-US" w:eastAsia="ru-RU"/>
                      </w:rPr>
                      <w:t>tou</w:t>
                    </w:r>
                    <w:proofErr w:type="spellEnd"/>
                    <w:r w:rsidR="00967395" w:rsidRPr="001C02A8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967395" w:rsidRPr="001C02A8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0"/>
                        <w:szCs w:val="20"/>
                        <w:lang w:val="en-US" w:eastAsia="ru-RU"/>
                      </w:rPr>
                      <w:t>edu</w:t>
                    </w:r>
                    <w:proofErr w:type="spellEnd"/>
                    <w:r w:rsidR="00967395" w:rsidRPr="001C02A8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967395" w:rsidRPr="001C02A8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0"/>
                        <w:szCs w:val="20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967395" w:rsidRPr="001C0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@</w:t>
                  </w:r>
                  <w:proofErr w:type="spellStart"/>
                  <w:r w:rsidR="00967395" w:rsidRPr="001C0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 w:rsidR="00967395" w:rsidRPr="001C0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967395" w:rsidRPr="001C0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967395" w:rsidRPr="001C02A8" w:rsidRDefault="00967395" w:rsidP="009673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C0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1C0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1C0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1C0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967395" w:rsidRPr="001C02A8" w:rsidRDefault="00967395" w:rsidP="009673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0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влодар</w:t>
                  </w:r>
                  <w:r w:rsidRPr="001C0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қ.</w:t>
                  </w:r>
                  <w:r w:rsidRPr="001C0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Толсто</w:t>
                  </w:r>
                  <w:r w:rsidRPr="001C0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й </w:t>
                  </w:r>
                  <w:proofErr w:type="gramStart"/>
                  <w:r w:rsidRPr="001C02A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көш.</w:t>
                  </w:r>
                  <w:r w:rsidRPr="001C02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proofErr w:type="gramEnd"/>
                  <w:r w:rsidRPr="001C02A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1C0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  <w:p w:rsidR="00967395" w:rsidRPr="001C02A8" w:rsidRDefault="00967395" w:rsidP="009673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0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967395" w:rsidRPr="001C02A8" w:rsidRDefault="00967395" w:rsidP="009673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0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E662E" w:rsidRPr="001C02A8" w:rsidRDefault="008E662E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02A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lastRenderedPageBreak/>
                    <w:drawing>
                      <wp:inline distT="0" distB="0" distL="0" distR="0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1" w:type="dxa"/>
                </w:tcPr>
                <w:p w:rsidR="00716D8B" w:rsidRPr="001C02A8" w:rsidRDefault="00716D8B" w:rsidP="00716D8B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C02A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lastRenderedPageBreak/>
                    <w:t>«Биология және экология» кафедрасы</w:t>
                  </w:r>
                  <w:r w:rsidRPr="001C02A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716D8B" w:rsidRPr="001C02A8" w:rsidRDefault="00716D8B" w:rsidP="00716D8B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02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влодар</w:t>
                  </w:r>
                  <w:r w:rsidRPr="001C02A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қ.</w:t>
                  </w:r>
                  <w:r w:rsidRPr="001C02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Ломов</w:t>
                  </w:r>
                  <w:r w:rsidRPr="001C02A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proofErr w:type="gramStart"/>
                  <w:r w:rsidRPr="001C02A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көш.</w:t>
                  </w:r>
                  <w:r w:rsidRPr="001C02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proofErr w:type="gramEnd"/>
                  <w:r w:rsidRPr="001C02A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1C02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</w:t>
                  </w:r>
                </w:p>
                <w:p w:rsidR="00716D8B" w:rsidRPr="001C02A8" w:rsidRDefault="00716D8B" w:rsidP="00716D8B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1C02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ас </w:t>
                  </w:r>
                  <w:r w:rsidRPr="001C02A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ғимарат,</w:t>
                  </w:r>
                </w:p>
                <w:p w:rsidR="00716D8B" w:rsidRPr="001C02A8" w:rsidRDefault="00716D8B" w:rsidP="00716D8B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1C02A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-417 кабинет,</w:t>
                  </w:r>
                </w:p>
                <w:p w:rsidR="00891846" w:rsidRPr="001C02A8" w:rsidRDefault="00716D8B" w:rsidP="00716D8B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1C02A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Тел: 8</w:t>
                  </w:r>
                  <w:r w:rsidR="00B7418A" w:rsidRPr="001C02A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1C02A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(7182) 67-36-85</w:t>
                  </w:r>
                </w:p>
              </w:tc>
            </w:tr>
          </w:tbl>
          <w:p w:rsidR="008E662E" w:rsidRPr="001C02A8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62E" w:rsidRPr="001C02A8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13EE" w:rsidRPr="001C02A8" w:rsidRDefault="003713EE" w:rsidP="003713E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713EE" w:rsidRPr="001C02A8" w:rsidSect="00E36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E506F"/>
    <w:rsid w:val="001C02A8"/>
    <w:rsid w:val="001F5912"/>
    <w:rsid w:val="00220FCC"/>
    <w:rsid w:val="002F5BEC"/>
    <w:rsid w:val="003713EE"/>
    <w:rsid w:val="004057EE"/>
    <w:rsid w:val="004526EA"/>
    <w:rsid w:val="0047071E"/>
    <w:rsid w:val="00591264"/>
    <w:rsid w:val="006604D2"/>
    <w:rsid w:val="006D67AD"/>
    <w:rsid w:val="006F4E15"/>
    <w:rsid w:val="00716D8B"/>
    <w:rsid w:val="00891846"/>
    <w:rsid w:val="008E662E"/>
    <w:rsid w:val="0093732B"/>
    <w:rsid w:val="00967395"/>
    <w:rsid w:val="00A102DE"/>
    <w:rsid w:val="00A90868"/>
    <w:rsid w:val="00B7418A"/>
    <w:rsid w:val="00C1674D"/>
    <w:rsid w:val="00E36532"/>
    <w:rsid w:val="00FE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C0933-C032-462C-A0AE-49FF5659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E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DD4-F1E9-4718-B1AB-3C877A6B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12</cp:revision>
  <dcterms:created xsi:type="dcterms:W3CDTF">2021-11-05T10:23:00Z</dcterms:created>
  <dcterms:modified xsi:type="dcterms:W3CDTF">2021-12-09T06:28:00Z</dcterms:modified>
</cp:coreProperties>
</file>